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07" w:rsidRDefault="00EB0C68" w:rsidP="00EB0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68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Калужской области "Калужский технический колледж"</w:t>
      </w:r>
    </w:p>
    <w:p w:rsidR="00EB0C68" w:rsidRPr="00EB0C68" w:rsidRDefault="00EB0C68" w:rsidP="00EB0C68">
      <w:pPr>
        <w:jc w:val="right"/>
        <w:rPr>
          <w:rFonts w:ascii="Times New Roman" w:hAnsi="Times New Roman" w:cs="Times New Roman"/>
          <w:sz w:val="24"/>
          <w:szCs w:val="24"/>
        </w:rPr>
      </w:pPr>
      <w:r w:rsidRPr="00EB0C68">
        <w:rPr>
          <w:rFonts w:ascii="Times New Roman" w:hAnsi="Times New Roman" w:cs="Times New Roman"/>
          <w:sz w:val="24"/>
          <w:szCs w:val="24"/>
        </w:rPr>
        <w:t>Регистрационный номер __________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5494"/>
        <w:gridCol w:w="5705"/>
      </w:tblGrid>
      <w:tr w:rsidR="00EB0C68" w:rsidTr="00BF0288">
        <w:tc>
          <w:tcPr>
            <w:tcW w:w="5494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6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705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6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EB0C68" w:rsidTr="00BF0288">
        <w:tc>
          <w:tcPr>
            <w:tcW w:w="5494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6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705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6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EB0C68" w:rsidTr="00BF0288">
        <w:tc>
          <w:tcPr>
            <w:tcW w:w="5494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6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705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68" w:rsidTr="00BF0288">
        <w:tc>
          <w:tcPr>
            <w:tcW w:w="5494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68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705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68">
              <w:rPr>
                <w:rFonts w:ascii="Times New Roman" w:hAnsi="Times New Roman" w:cs="Times New Roman"/>
                <w:sz w:val="24"/>
                <w:szCs w:val="24"/>
              </w:rPr>
              <w:t xml:space="preserve">Серия                    № </w:t>
            </w:r>
          </w:p>
        </w:tc>
      </w:tr>
      <w:tr w:rsidR="00EB0C68" w:rsidTr="00BF0288">
        <w:tc>
          <w:tcPr>
            <w:tcW w:w="5494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B0C68" w:rsidRPr="00EB0C68" w:rsidRDefault="00EB0C6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</w:tr>
      <w:tr w:rsidR="00EB0C68" w:rsidTr="00BF0288">
        <w:tc>
          <w:tcPr>
            <w:tcW w:w="5494" w:type="dxa"/>
          </w:tcPr>
          <w:p w:rsidR="00EB0C68" w:rsidRDefault="00EB0C68" w:rsidP="00EB0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EB0C68" w:rsidRDefault="00EB0C68" w:rsidP="00EB0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6B2" w:rsidTr="00BF0288">
        <w:tc>
          <w:tcPr>
            <w:tcW w:w="5494" w:type="dxa"/>
          </w:tcPr>
          <w:p w:rsidR="00D146B2" w:rsidRDefault="00D146B2" w:rsidP="00EB0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D146B2" w:rsidRDefault="00D146B2" w:rsidP="00EB0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288" w:rsidTr="006F2F89">
        <w:tc>
          <w:tcPr>
            <w:tcW w:w="11199" w:type="dxa"/>
            <w:gridSpan w:val="2"/>
          </w:tcPr>
          <w:p w:rsidR="00BF0288" w:rsidRDefault="00BF0288" w:rsidP="00BF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8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F0288" w:rsidTr="00BF0288">
        <w:tc>
          <w:tcPr>
            <w:tcW w:w="5494" w:type="dxa"/>
          </w:tcPr>
          <w:p w:rsidR="00BF0288" w:rsidRPr="00BF0288" w:rsidRDefault="00BF028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</w:t>
            </w:r>
          </w:p>
        </w:tc>
        <w:tc>
          <w:tcPr>
            <w:tcW w:w="5705" w:type="dxa"/>
          </w:tcPr>
          <w:p w:rsidR="00BF0288" w:rsidRPr="00BF0288" w:rsidRDefault="00BF0288" w:rsidP="00EB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8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</w:tbl>
    <w:p w:rsidR="00EB0C68" w:rsidRDefault="00EB0C68" w:rsidP="00EB0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C68" w:rsidRDefault="00EB0C68" w:rsidP="00EB0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остоянной прописки ________________________________________________________________ </w:t>
      </w:r>
    </w:p>
    <w:p w:rsidR="00EB0C68" w:rsidRDefault="00EB0C68" w:rsidP="00EB0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 </w:t>
      </w:r>
    </w:p>
    <w:p w:rsidR="00EB0C68" w:rsidRDefault="00EB0C68" w:rsidP="00EB0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фактического проживания ____________________________________________________________ </w:t>
      </w:r>
    </w:p>
    <w:p w:rsidR="00EB0C68" w:rsidRDefault="00EB0C68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EB0C68" w:rsidRPr="00294816" w:rsidRDefault="00EB0C68" w:rsidP="00EB0C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1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B0C68" w:rsidRDefault="00825DF4" w:rsidP="00EB0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ен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="0009046E">
        <w:rPr>
          <w:rFonts w:ascii="Times New Roman" w:hAnsi="Times New Roman" w:cs="Times New Roman"/>
          <w:sz w:val="24"/>
          <w:szCs w:val="24"/>
        </w:rPr>
        <w:t>/профессии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904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825DF4" w:rsidRDefault="00825DF4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825DF4" w:rsidRPr="00EB0C68" w:rsidRDefault="00825DF4" w:rsidP="0082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471F3" wp14:editId="67345EC1">
                <wp:simplePos x="0" y="0"/>
                <wp:positionH relativeFrom="column">
                  <wp:posOffset>1802130</wp:posOffset>
                </wp:positionH>
                <wp:positionV relativeFrom="paragraph">
                  <wp:posOffset>38735</wp:posOffset>
                </wp:positionV>
                <wp:extent cx="257175" cy="133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41.9pt;margin-top:3.05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DFF2" wp14:editId="2157307D">
                <wp:simplePos x="0" y="0"/>
                <wp:positionH relativeFrom="column">
                  <wp:posOffset>659130</wp:posOffset>
                </wp:positionH>
                <wp:positionV relativeFrom="paragraph">
                  <wp:posOffset>38735</wp:posOffset>
                </wp:positionV>
                <wp:extent cx="257175" cy="1333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1.9pt;margin-top:3.05pt;width:20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о очной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C02A1" wp14:editId="012D9E74">
                <wp:simplePos x="0" y="0"/>
                <wp:positionH relativeFrom="column">
                  <wp:posOffset>659130</wp:posOffset>
                </wp:positionH>
                <wp:positionV relativeFrom="paragraph">
                  <wp:posOffset>38735</wp:posOffset>
                </wp:positionV>
                <wp:extent cx="257175" cy="133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51.9pt;margin-top:3.05pt;width:20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DF4" w:rsidRDefault="00825DF4" w:rsidP="00EB0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EF81D" wp14:editId="4D512D14">
                <wp:simplePos x="0" y="0"/>
                <wp:positionH relativeFrom="column">
                  <wp:posOffset>3392805</wp:posOffset>
                </wp:positionH>
                <wp:positionV relativeFrom="paragraph">
                  <wp:posOffset>12700</wp:posOffset>
                </wp:positionV>
                <wp:extent cx="257175" cy="1809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67.15pt;margin-top:1pt;width:20.2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 места, финансируемые из областного бюджета</w:t>
      </w:r>
    </w:p>
    <w:p w:rsidR="00825DF4" w:rsidRDefault="00825DF4" w:rsidP="00EB0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5B6A6" wp14:editId="7D8CC45C">
                <wp:simplePos x="0" y="0"/>
                <wp:positionH relativeFrom="column">
                  <wp:posOffset>2087880</wp:posOffset>
                </wp:positionH>
                <wp:positionV relativeFrom="paragraph">
                  <wp:posOffset>55880</wp:posOffset>
                </wp:positionV>
                <wp:extent cx="2571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4.4pt;margin-top:4.4pt;width:20.25pt;height: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 полным возмещением затрат</w:t>
      </w:r>
    </w:p>
    <w:p w:rsidR="00825DF4" w:rsidRDefault="00825DF4" w:rsidP="00EB0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DF4" w:rsidRDefault="00825DF4" w:rsidP="00956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 (а) __________ в __________ году ____________________________________________________</w:t>
      </w:r>
    </w:p>
    <w:p w:rsidR="00956FCB" w:rsidRPr="00956FCB" w:rsidRDefault="00956FCB" w:rsidP="0011285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112852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56FCB">
        <w:rPr>
          <w:rFonts w:ascii="Times New Roman" w:hAnsi="Times New Roman" w:cs="Times New Roman"/>
          <w:sz w:val="16"/>
          <w:szCs w:val="16"/>
        </w:rPr>
        <w:t>(наименование учебного заведения)</w:t>
      </w:r>
    </w:p>
    <w:p w:rsidR="00825DF4" w:rsidRDefault="00825DF4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825DF4" w:rsidRDefault="00825DF4" w:rsidP="00FA0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4E742" wp14:editId="0C08B58F">
                <wp:simplePos x="0" y="0"/>
                <wp:positionH relativeFrom="column">
                  <wp:posOffset>659130</wp:posOffset>
                </wp:positionH>
                <wp:positionV relativeFrom="paragraph">
                  <wp:posOffset>43815</wp:posOffset>
                </wp:positionV>
                <wp:extent cx="257175" cy="1333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51.9pt;margin-top:3.45pt;width:20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Аттестат            № ______________________________</w:t>
      </w:r>
    </w:p>
    <w:p w:rsidR="00825DF4" w:rsidRDefault="00825DF4" w:rsidP="00FA0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6F2B7" wp14:editId="30CA2621">
                <wp:simplePos x="0" y="0"/>
                <wp:positionH relativeFrom="column">
                  <wp:posOffset>640080</wp:posOffset>
                </wp:positionH>
                <wp:positionV relativeFrom="paragraph">
                  <wp:posOffset>19050</wp:posOffset>
                </wp:positionV>
                <wp:extent cx="257175" cy="1333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50.4pt;margin-top:1.5pt;width:20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иплом             </w:t>
      </w:r>
      <w:r>
        <w:rPr>
          <w:rFonts w:ascii="Times New Roman" w:hAnsi="Times New Roman" w:cs="Times New Roman"/>
          <w:sz w:val="24"/>
          <w:szCs w:val="24"/>
        </w:rPr>
        <w:t>№ ______________________________</w:t>
      </w:r>
    </w:p>
    <w:p w:rsidR="00956FCB" w:rsidRDefault="00956FCB" w:rsidP="00FA0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08384" wp14:editId="39B21D12">
                <wp:simplePos x="0" y="0"/>
                <wp:positionH relativeFrom="column">
                  <wp:posOffset>2811780</wp:posOffset>
                </wp:positionH>
                <wp:positionV relativeFrom="paragraph">
                  <wp:posOffset>41910</wp:posOffset>
                </wp:positionV>
                <wp:extent cx="257175" cy="1333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21.4pt;margin-top:3.3pt;width:20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Медаль (аттестат, диплом с «отличием») </w:t>
      </w:r>
    </w:p>
    <w:p w:rsidR="00956FCB" w:rsidRDefault="00956FCB" w:rsidP="00FA0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B9498" wp14:editId="7F20437D">
                <wp:simplePos x="0" y="0"/>
                <wp:positionH relativeFrom="column">
                  <wp:posOffset>3621405</wp:posOffset>
                </wp:positionH>
                <wp:positionV relativeFrom="paragraph">
                  <wp:posOffset>36195</wp:posOffset>
                </wp:positionV>
                <wp:extent cx="257175" cy="1333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85.15pt;margin-top:2.85pt;width:20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обедитель всероссийских олимпиад (член сборной)</w:t>
      </w:r>
    </w:p>
    <w:p w:rsidR="00956FCB" w:rsidRDefault="00BF0288" w:rsidP="00FA0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77377" wp14:editId="497569A2">
                <wp:simplePos x="0" y="0"/>
                <wp:positionH relativeFrom="column">
                  <wp:posOffset>4402455</wp:posOffset>
                </wp:positionH>
                <wp:positionV relativeFrom="paragraph">
                  <wp:posOffset>36195</wp:posOffset>
                </wp:positionV>
                <wp:extent cx="257175" cy="1333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46.65pt;margin-top:2.85pt;width:20.2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12B5F" wp14:editId="41B9A28B">
                <wp:simplePos x="0" y="0"/>
                <wp:positionH relativeFrom="column">
                  <wp:posOffset>3135630</wp:posOffset>
                </wp:positionH>
                <wp:positionV relativeFrom="paragraph">
                  <wp:posOffset>36195</wp:posOffset>
                </wp:positionV>
                <wp:extent cx="257175" cy="1333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246.9pt;margin-top:2.85pt;width:20.2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D8FD5" wp14:editId="7CA38FFA">
                <wp:simplePos x="0" y="0"/>
                <wp:positionH relativeFrom="column">
                  <wp:posOffset>2116455</wp:posOffset>
                </wp:positionH>
                <wp:positionV relativeFrom="paragraph">
                  <wp:posOffset>36195</wp:posOffset>
                </wp:positionV>
                <wp:extent cx="257175" cy="1333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66.65pt;margin-top:2.85pt;width:20.2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" fillcolor="white [3201]" strokecolor="black [3200]" strokeweight=".25pt"/>
            </w:pict>
          </mc:Fallback>
        </mc:AlternateContent>
      </w:r>
      <w:r w:rsidR="00956FCB">
        <w:rPr>
          <w:rFonts w:ascii="Times New Roman" w:hAnsi="Times New Roman" w:cs="Times New Roman"/>
          <w:sz w:val="24"/>
          <w:szCs w:val="24"/>
        </w:rPr>
        <w:t xml:space="preserve">Иностранный язык: английский          немецкий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6FCB">
        <w:rPr>
          <w:rFonts w:ascii="Times New Roman" w:hAnsi="Times New Roman" w:cs="Times New Roman"/>
          <w:sz w:val="24"/>
          <w:szCs w:val="24"/>
        </w:rPr>
        <w:t>французск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6FC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FCB">
        <w:rPr>
          <w:rFonts w:ascii="Times New Roman" w:hAnsi="Times New Roman" w:cs="Times New Roman"/>
          <w:sz w:val="24"/>
          <w:szCs w:val="24"/>
        </w:rPr>
        <w:t>другой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56FCB">
        <w:rPr>
          <w:rFonts w:ascii="Times New Roman" w:hAnsi="Times New Roman" w:cs="Times New Roman"/>
          <w:sz w:val="24"/>
          <w:szCs w:val="24"/>
        </w:rPr>
        <w:t>______</w:t>
      </w:r>
    </w:p>
    <w:p w:rsidR="00956FCB" w:rsidRDefault="00112852" w:rsidP="00FA0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53606" wp14:editId="3D0640A6">
                <wp:simplePos x="0" y="0"/>
                <wp:positionH relativeFrom="column">
                  <wp:posOffset>2811780</wp:posOffset>
                </wp:positionH>
                <wp:positionV relativeFrom="paragraph">
                  <wp:posOffset>34290</wp:posOffset>
                </wp:positionV>
                <wp:extent cx="257175" cy="1333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21.4pt;margin-top:2.7pt;width:20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9E994" wp14:editId="777291ED">
                <wp:simplePos x="0" y="0"/>
                <wp:positionH relativeFrom="column">
                  <wp:posOffset>1592580</wp:posOffset>
                </wp:positionH>
                <wp:positionV relativeFrom="paragraph">
                  <wp:posOffset>34290</wp:posOffset>
                </wp:positionV>
                <wp:extent cx="257175" cy="1333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25.4pt;margin-top:2.7pt;width:20.2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" fillcolor="white [3201]" strokecolor="black [3200]" strokeweight=".25pt"/>
            </w:pict>
          </mc:Fallback>
        </mc:AlternateContent>
      </w:r>
      <w:r w:rsidR="00956FCB">
        <w:rPr>
          <w:rFonts w:ascii="Times New Roman" w:hAnsi="Times New Roman" w:cs="Times New Roman"/>
          <w:sz w:val="24"/>
          <w:szCs w:val="24"/>
        </w:rPr>
        <w:t xml:space="preserve">Общежитие: </w:t>
      </w:r>
      <w:proofErr w:type="gramStart"/>
      <w:r w:rsidR="00956FCB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956FCB">
        <w:rPr>
          <w:rFonts w:ascii="Times New Roman" w:hAnsi="Times New Roman" w:cs="Times New Roman"/>
          <w:sz w:val="24"/>
          <w:szCs w:val="24"/>
        </w:rPr>
        <w:t xml:space="preserve">          не нуждаюсь </w:t>
      </w:r>
    </w:p>
    <w:p w:rsidR="00956FCB" w:rsidRDefault="00956FCB" w:rsidP="00FA0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имею следующие льготы ____________________________________________________</w:t>
      </w:r>
    </w:p>
    <w:p w:rsidR="00956FCB" w:rsidRDefault="00956FCB" w:rsidP="00FA0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редставляющий право на льготы __________________________________________________</w:t>
      </w:r>
    </w:p>
    <w:p w:rsidR="00956FCB" w:rsidRDefault="00956FCB" w:rsidP="00FA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статус ________________________________________________________________________</w:t>
      </w:r>
    </w:p>
    <w:p w:rsidR="00956FCB" w:rsidRDefault="00FA09C0" w:rsidP="0011285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956FCB" w:rsidRPr="00956FCB">
        <w:rPr>
          <w:rFonts w:ascii="Times New Roman" w:hAnsi="Times New Roman" w:cs="Times New Roman"/>
          <w:sz w:val="16"/>
          <w:szCs w:val="16"/>
        </w:rPr>
        <w:t>(инвалид, сирота, правительственные льготы)</w:t>
      </w:r>
    </w:p>
    <w:p w:rsidR="00956FCB" w:rsidRDefault="00956FCB" w:rsidP="00956F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6FCB" w:rsidRDefault="00956FCB" w:rsidP="00956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16" w:rsidRDefault="00294816" w:rsidP="00956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16" w:rsidRDefault="00294816" w:rsidP="00956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16" w:rsidRDefault="00294816" w:rsidP="00294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и (фамилия, имя, отчество)</w:t>
      </w:r>
    </w:p>
    <w:p w:rsidR="00294816" w:rsidRDefault="00294816" w:rsidP="00294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________</w:t>
      </w:r>
    </w:p>
    <w:p w:rsidR="00294816" w:rsidRDefault="00294816" w:rsidP="00294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 __________________________________________________________________________</w:t>
      </w:r>
    </w:p>
    <w:p w:rsidR="00294816" w:rsidRDefault="00294816" w:rsidP="00294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_______</w:t>
      </w:r>
    </w:p>
    <w:p w:rsidR="00294816" w:rsidRDefault="00294816" w:rsidP="00294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:rsidR="00294816" w:rsidRDefault="00294816" w:rsidP="00294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 __________________________________________________________________________</w:t>
      </w:r>
    </w:p>
    <w:p w:rsidR="00294816" w:rsidRDefault="00294816" w:rsidP="00294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_______</w:t>
      </w:r>
    </w:p>
    <w:p w:rsidR="00294816" w:rsidRDefault="00294816" w:rsidP="00956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16" w:rsidRDefault="00294816" w:rsidP="00956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«_____» ____________________ 20_____ г.                                                        ____________________</w:t>
      </w:r>
    </w:p>
    <w:p w:rsidR="00294816" w:rsidRPr="00294816" w:rsidRDefault="00294816" w:rsidP="0011285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9481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29481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294816">
        <w:rPr>
          <w:rFonts w:ascii="Times New Roman" w:hAnsi="Times New Roman" w:cs="Times New Roman"/>
          <w:sz w:val="16"/>
          <w:szCs w:val="16"/>
        </w:rPr>
        <w:t>)</w:t>
      </w:r>
    </w:p>
    <w:p w:rsidR="00294816" w:rsidRDefault="00294816" w:rsidP="00956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 впервые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94816" w:rsidRDefault="00294816" w:rsidP="0011285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9481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29481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294816">
        <w:rPr>
          <w:rFonts w:ascii="Times New Roman" w:hAnsi="Times New Roman" w:cs="Times New Roman"/>
          <w:sz w:val="16"/>
          <w:szCs w:val="16"/>
        </w:rPr>
        <w:t>)</w:t>
      </w:r>
    </w:p>
    <w:p w:rsid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1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впервые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94816" w:rsidRDefault="00294816" w:rsidP="0011285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9481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29481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294816">
        <w:rPr>
          <w:rFonts w:ascii="Times New Roman" w:hAnsi="Times New Roman" w:cs="Times New Roman"/>
          <w:sz w:val="16"/>
          <w:szCs w:val="16"/>
        </w:rPr>
        <w:t>)</w:t>
      </w:r>
    </w:p>
    <w:p w:rsid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816" w:rsidRP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852" w:rsidRDefault="00294816" w:rsidP="00112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осуществления </w:t>
      </w:r>
      <w:r w:rsidRPr="0029481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 и  свидетельством </w:t>
      </w:r>
      <w:r w:rsidR="00FA09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4816">
        <w:rPr>
          <w:rFonts w:ascii="Times New Roman" w:hAnsi="Times New Roman" w:cs="Times New Roman"/>
          <w:sz w:val="24"/>
          <w:szCs w:val="24"/>
        </w:rPr>
        <w:t>о государственной ак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4816">
        <w:rPr>
          <w:rFonts w:ascii="Times New Roman" w:hAnsi="Times New Roman" w:cs="Times New Roman"/>
          <w:sz w:val="24"/>
          <w:szCs w:val="24"/>
        </w:rPr>
        <w:t>редитации, правилами приема, правилами внутреннего трудового распорядка ознакомле</w:t>
      </w:r>
      <w:proofErr w:type="gramStart"/>
      <w:r w:rsidRPr="0029481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94816">
        <w:rPr>
          <w:rFonts w:ascii="Times New Roman" w:hAnsi="Times New Roman" w:cs="Times New Roman"/>
          <w:sz w:val="24"/>
          <w:szCs w:val="24"/>
        </w:rPr>
        <w:t>а)</w:t>
      </w:r>
    </w:p>
    <w:p w:rsidR="00294816" w:rsidRDefault="00294816" w:rsidP="0011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128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94816" w:rsidRDefault="00294816" w:rsidP="0011285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9481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29481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294816">
        <w:rPr>
          <w:rFonts w:ascii="Times New Roman" w:hAnsi="Times New Roman" w:cs="Times New Roman"/>
          <w:sz w:val="16"/>
          <w:szCs w:val="16"/>
        </w:rPr>
        <w:t>)</w:t>
      </w:r>
    </w:p>
    <w:p w:rsidR="00294816" w:rsidRDefault="00294816" w:rsidP="0011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16" w:rsidRDefault="00294816" w:rsidP="00FA0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предоставить подлинник документа об образовании</w:t>
      </w:r>
    </w:p>
    <w:p w:rsidR="00294816" w:rsidRDefault="00294816" w:rsidP="0011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____________________ </w:t>
      </w:r>
      <w:r>
        <w:rPr>
          <w:rFonts w:ascii="Times New Roman" w:hAnsi="Times New Roman" w:cs="Times New Roman"/>
          <w:sz w:val="24"/>
          <w:szCs w:val="24"/>
        </w:rPr>
        <w:t>20_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94816" w:rsidRDefault="00294816" w:rsidP="0011285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9481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29481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294816">
        <w:rPr>
          <w:rFonts w:ascii="Times New Roman" w:hAnsi="Times New Roman" w:cs="Times New Roman"/>
          <w:sz w:val="16"/>
          <w:szCs w:val="16"/>
        </w:rPr>
        <w:t>)</w:t>
      </w:r>
    </w:p>
    <w:p w:rsid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ость документа об образовании подтверждаю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94816" w:rsidRDefault="00294816" w:rsidP="0011285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9481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29481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294816">
        <w:rPr>
          <w:rFonts w:ascii="Times New Roman" w:hAnsi="Times New Roman" w:cs="Times New Roman"/>
          <w:sz w:val="16"/>
          <w:szCs w:val="16"/>
        </w:rPr>
        <w:t>)</w:t>
      </w:r>
    </w:p>
    <w:p w:rsidR="00294816" w:rsidRP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____________________</w:t>
      </w:r>
    </w:p>
    <w:p w:rsidR="00294816" w:rsidRDefault="00294816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0C" w:rsidRDefault="000C010C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» ____________________ 20_____ г.</w:t>
      </w:r>
    </w:p>
    <w:p w:rsidR="000C010C" w:rsidRDefault="000C010C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0C" w:rsidRDefault="000C010C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0C" w:rsidRDefault="000C010C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0C" w:rsidRDefault="000C010C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0C" w:rsidRDefault="000C010C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0C" w:rsidRDefault="000C010C" w:rsidP="0029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299" w:rsidRDefault="006F2299" w:rsidP="00112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299" w:rsidRDefault="006F2299" w:rsidP="00112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D1A" w:rsidRDefault="00A76D1A" w:rsidP="00112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16" w:rsidRDefault="000C010C" w:rsidP="00112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кументы получены: ______________________________________________________________________</w:t>
      </w:r>
    </w:p>
    <w:p w:rsidR="000C010C" w:rsidRPr="00294816" w:rsidRDefault="000C010C" w:rsidP="00112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816" w:rsidRDefault="00294816" w:rsidP="00956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0C" w:rsidRDefault="000C010C" w:rsidP="000C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» ____________________ 20_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C010C" w:rsidRDefault="000C010C" w:rsidP="0011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94816">
        <w:rPr>
          <w:rFonts w:ascii="Times New Roman" w:hAnsi="Times New Roman" w:cs="Times New Roman"/>
          <w:sz w:val="16"/>
          <w:szCs w:val="16"/>
        </w:rPr>
        <w:t>(подпись)</w:t>
      </w:r>
    </w:p>
    <w:sectPr w:rsidR="000C010C" w:rsidSect="00EB0C6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04"/>
    <w:rsid w:val="0009046E"/>
    <w:rsid w:val="000C010C"/>
    <w:rsid w:val="00112852"/>
    <w:rsid w:val="00154CED"/>
    <w:rsid w:val="00294816"/>
    <w:rsid w:val="004C25F9"/>
    <w:rsid w:val="006F2299"/>
    <w:rsid w:val="00730607"/>
    <w:rsid w:val="00825DF4"/>
    <w:rsid w:val="00956FCB"/>
    <w:rsid w:val="00A74995"/>
    <w:rsid w:val="00A75D04"/>
    <w:rsid w:val="00A76D1A"/>
    <w:rsid w:val="00BF0288"/>
    <w:rsid w:val="00D146B2"/>
    <w:rsid w:val="00EB0C68"/>
    <w:rsid w:val="00FA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161E-C026-4EED-B34B-A17A10A6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1</cp:revision>
  <cp:lastPrinted>2020-03-17T07:03:00Z</cp:lastPrinted>
  <dcterms:created xsi:type="dcterms:W3CDTF">2020-03-17T06:02:00Z</dcterms:created>
  <dcterms:modified xsi:type="dcterms:W3CDTF">2020-03-17T07:06:00Z</dcterms:modified>
</cp:coreProperties>
</file>